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9ECCA" w14:textId="0A6DF1EE" w:rsidR="005E7262" w:rsidRDefault="005E7262" w:rsidP="00326712">
      <w:pPr>
        <w:pStyle w:val="BodyText"/>
        <w:rPr>
          <w:b/>
          <w:bCs/>
          <w:sz w:val="24"/>
        </w:rPr>
      </w:pPr>
      <w:r w:rsidRPr="005E7262">
        <w:rPr>
          <w:b/>
          <w:bCs/>
          <w:sz w:val="24"/>
        </w:rPr>
        <w:t>Pearl River Board of Trade Inc. DBA Pearl River Chamber of Commerce</w:t>
      </w:r>
    </w:p>
    <w:p w14:paraId="4DC1EF9F" w14:textId="77777777" w:rsidR="00326712" w:rsidRDefault="00712805" w:rsidP="00326712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Pearl River Chamber Minutes for General Meeting</w:t>
      </w:r>
    </w:p>
    <w:p w14:paraId="76F82C23" w14:textId="0E867065" w:rsidR="00712805" w:rsidRPr="00326712" w:rsidRDefault="00EF08D3" w:rsidP="00326712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March</w:t>
      </w:r>
      <w:r w:rsidR="00536F00">
        <w:rPr>
          <w:b/>
          <w:bCs/>
          <w:sz w:val="24"/>
        </w:rPr>
        <w:t xml:space="preserve"> 1</w:t>
      </w:r>
      <w:r w:rsidR="00482F84">
        <w:rPr>
          <w:b/>
          <w:bCs/>
          <w:sz w:val="24"/>
        </w:rPr>
        <w:t>1</w:t>
      </w:r>
      <w:r w:rsidR="00712805">
        <w:rPr>
          <w:b/>
          <w:bCs/>
          <w:vertAlign w:val="superscript"/>
        </w:rPr>
        <w:t>th</w:t>
      </w:r>
      <w:r w:rsidR="00656DA9">
        <w:rPr>
          <w:b/>
          <w:bCs/>
        </w:rPr>
        <w:t xml:space="preserve">, </w:t>
      </w:r>
      <w:r w:rsidR="00BA114F">
        <w:rPr>
          <w:b/>
          <w:bCs/>
          <w:sz w:val="24"/>
        </w:rPr>
        <w:t>2015</w:t>
      </w:r>
      <w:r w:rsidR="00712805" w:rsidRPr="00D0180F">
        <w:rPr>
          <w:b/>
          <w:bCs/>
          <w:sz w:val="24"/>
        </w:rPr>
        <w:t>, 7:</w:t>
      </w:r>
      <w:r w:rsidR="00BA114F">
        <w:rPr>
          <w:b/>
          <w:bCs/>
          <w:sz w:val="24"/>
        </w:rPr>
        <w:t xml:space="preserve">00 pm – </w:t>
      </w:r>
      <w:r>
        <w:rPr>
          <w:b/>
          <w:bCs/>
          <w:sz w:val="24"/>
        </w:rPr>
        <w:t>Gildea’s Bar &amp; Restaurant</w:t>
      </w:r>
      <w:r w:rsidR="00482F84">
        <w:rPr>
          <w:b/>
          <w:bCs/>
          <w:sz w:val="24"/>
        </w:rPr>
        <w:tab/>
      </w:r>
    </w:p>
    <w:p w14:paraId="40581923" w14:textId="74FCCC9B" w:rsidR="00656DA9" w:rsidRDefault="00656DA9" w:rsidP="005E7262">
      <w:pPr>
        <w:pStyle w:val="BodyText"/>
      </w:pPr>
    </w:p>
    <w:p w14:paraId="381BF61E" w14:textId="77777777" w:rsidR="00DF7792" w:rsidRPr="00F622CB" w:rsidRDefault="00DF7792" w:rsidP="00DF7792">
      <w:pPr>
        <w:rPr>
          <w:rFonts w:ascii="Arial" w:hAnsi="Arial" w:cs="Arial"/>
          <w:b/>
          <w:sz w:val="18"/>
          <w:szCs w:val="18"/>
        </w:rPr>
      </w:pPr>
      <w:r w:rsidRPr="00F622CB">
        <w:rPr>
          <w:rFonts w:ascii="Arial" w:hAnsi="Arial" w:cs="Arial"/>
          <w:b/>
          <w:sz w:val="18"/>
          <w:szCs w:val="18"/>
        </w:rPr>
        <w:t>Call to Order</w:t>
      </w:r>
    </w:p>
    <w:p w14:paraId="23BD9E76" w14:textId="77777777" w:rsidR="00DF7792" w:rsidRPr="00542DF8" w:rsidRDefault="00DF7792" w:rsidP="00DF7792">
      <w:pPr>
        <w:rPr>
          <w:rFonts w:ascii="Arial" w:hAnsi="Arial" w:cs="Arial"/>
          <w:sz w:val="18"/>
          <w:szCs w:val="18"/>
        </w:rPr>
      </w:pPr>
    </w:p>
    <w:p w14:paraId="3C74EC3C" w14:textId="12C30AFD" w:rsidR="00DF7792" w:rsidRPr="00F622CB" w:rsidRDefault="00DF7792" w:rsidP="00DF7792">
      <w:pPr>
        <w:rPr>
          <w:rFonts w:ascii="Arial" w:hAnsi="Arial" w:cs="Arial"/>
          <w:b/>
          <w:sz w:val="18"/>
          <w:szCs w:val="18"/>
        </w:rPr>
      </w:pPr>
      <w:r w:rsidRPr="00F622CB">
        <w:rPr>
          <w:rFonts w:ascii="Arial" w:hAnsi="Arial" w:cs="Arial"/>
          <w:b/>
          <w:sz w:val="18"/>
          <w:szCs w:val="18"/>
        </w:rPr>
        <w:t>Roll Call</w:t>
      </w:r>
      <w:r w:rsidR="00271EDB">
        <w:rPr>
          <w:rFonts w:ascii="Arial" w:hAnsi="Arial" w:cs="Arial"/>
          <w:b/>
          <w:sz w:val="18"/>
          <w:szCs w:val="18"/>
        </w:rPr>
        <w:t xml:space="preserve"> – see below list of attendees</w:t>
      </w:r>
    </w:p>
    <w:p w14:paraId="6C978BB1" w14:textId="77777777" w:rsidR="00DF7792" w:rsidRPr="00542DF8" w:rsidRDefault="00DF7792" w:rsidP="00DF7792">
      <w:pPr>
        <w:rPr>
          <w:rFonts w:ascii="Arial" w:hAnsi="Arial" w:cs="Arial"/>
          <w:sz w:val="18"/>
          <w:szCs w:val="18"/>
        </w:rPr>
      </w:pPr>
    </w:p>
    <w:p w14:paraId="0CD6F399" w14:textId="77777777" w:rsidR="00DF7792" w:rsidRPr="00542DF8" w:rsidRDefault="00DF7792" w:rsidP="00DF7792">
      <w:pPr>
        <w:rPr>
          <w:rFonts w:ascii="Arial" w:hAnsi="Arial" w:cs="Arial"/>
          <w:b/>
          <w:sz w:val="18"/>
          <w:szCs w:val="18"/>
        </w:rPr>
      </w:pPr>
      <w:r w:rsidRPr="00542DF8">
        <w:rPr>
          <w:rFonts w:ascii="Arial" w:hAnsi="Arial" w:cs="Arial"/>
          <w:b/>
          <w:sz w:val="18"/>
          <w:szCs w:val="18"/>
        </w:rPr>
        <w:t xml:space="preserve">Report of the Treasurer:  </w:t>
      </w:r>
    </w:p>
    <w:p w14:paraId="2D4BF672" w14:textId="6282BF37" w:rsidR="00DF7792" w:rsidRPr="00542DF8" w:rsidRDefault="006F7799" w:rsidP="00DF77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cking acct: </w:t>
      </w:r>
      <w:r w:rsidR="00536F00">
        <w:rPr>
          <w:rFonts w:ascii="Arial" w:hAnsi="Arial" w:cs="Arial"/>
          <w:sz w:val="18"/>
          <w:szCs w:val="18"/>
        </w:rPr>
        <w:tab/>
      </w:r>
      <w:r w:rsidR="00536F00">
        <w:rPr>
          <w:rFonts w:ascii="Arial" w:hAnsi="Arial" w:cs="Arial"/>
          <w:sz w:val="18"/>
          <w:szCs w:val="18"/>
        </w:rPr>
        <w:tab/>
      </w:r>
      <w:r w:rsidR="00482F84">
        <w:rPr>
          <w:rFonts w:ascii="Arial" w:hAnsi="Arial" w:cs="Arial"/>
          <w:sz w:val="18"/>
          <w:szCs w:val="18"/>
        </w:rPr>
        <w:t>$50</w:t>
      </w:r>
      <w:r w:rsidR="00685493">
        <w:rPr>
          <w:rFonts w:ascii="Arial" w:hAnsi="Arial" w:cs="Arial"/>
          <w:sz w:val="18"/>
          <w:szCs w:val="18"/>
        </w:rPr>
        <w:t>,</w:t>
      </w:r>
      <w:r w:rsidR="00482F84">
        <w:rPr>
          <w:rFonts w:ascii="Arial" w:hAnsi="Arial" w:cs="Arial"/>
          <w:sz w:val="18"/>
          <w:szCs w:val="18"/>
        </w:rPr>
        <w:t>842.21</w:t>
      </w:r>
    </w:p>
    <w:p w14:paraId="563A404A" w14:textId="2165B3A5" w:rsidR="00DF7792" w:rsidRPr="00512AB0" w:rsidRDefault="006F7799" w:rsidP="00DF7792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h on the Town:</w:t>
      </w:r>
      <w:r w:rsidR="00D666B7">
        <w:rPr>
          <w:rFonts w:ascii="Arial" w:hAnsi="Arial" w:cs="Arial"/>
          <w:sz w:val="18"/>
          <w:szCs w:val="18"/>
        </w:rPr>
        <w:t xml:space="preserve"> </w:t>
      </w:r>
      <w:r w:rsidR="00D666B7">
        <w:rPr>
          <w:rFonts w:ascii="Arial" w:hAnsi="Arial" w:cs="Arial"/>
          <w:sz w:val="18"/>
          <w:szCs w:val="18"/>
        </w:rPr>
        <w:tab/>
        <w:t xml:space="preserve">$  </w:t>
      </w:r>
      <w:r w:rsidR="00A251E4">
        <w:rPr>
          <w:rFonts w:ascii="Arial" w:hAnsi="Arial" w:cs="Arial"/>
          <w:sz w:val="18"/>
          <w:szCs w:val="18"/>
        </w:rPr>
        <w:t>3</w:t>
      </w:r>
      <w:r w:rsidR="00234EA7">
        <w:rPr>
          <w:rFonts w:ascii="Arial" w:hAnsi="Arial" w:cs="Arial"/>
          <w:sz w:val="18"/>
          <w:szCs w:val="18"/>
        </w:rPr>
        <w:t>,</w:t>
      </w:r>
      <w:r w:rsidR="00A251E4">
        <w:rPr>
          <w:rFonts w:ascii="Arial" w:hAnsi="Arial" w:cs="Arial"/>
          <w:sz w:val="18"/>
          <w:szCs w:val="18"/>
        </w:rPr>
        <w:t>134.</w:t>
      </w:r>
      <w:r w:rsidR="00234EA7">
        <w:rPr>
          <w:rFonts w:ascii="Arial" w:hAnsi="Arial" w:cs="Arial"/>
          <w:sz w:val="18"/>
          <w:szCs w:val="18"/>
        </w:rPr>
        <w:t>00</w:t>
      </w:r>
    </w:p>
    <w:p w14:paraId="13C13EA9" w14:textId="418380AB" w:rsidR="00DF7792" w:rsidRPr="00542DF8" w:rsidRDefault="00DF7792" w:rsidP="00DF7792">
      <w:pPr>
        <w:rPr>
          <w:rFonts w:ascii="Arial" w:hAnsi="Arial" w:cs="Arial"/>
          <w:sz w:val="18"/>
          <w:szCs w:val="18"/>
        </w:rPr>
      </w:pPr>
      <w:r w:rsidRPr="00542DF8">
        <w:rPr>
          <w:rFonts w:ascii="Arial" w:hAnsi="Arial" w:cs="Arial"/>
          <w:sz w:val="18"/>
          <w:szCs w:val="18"/>
        </w:rPr>
        <w:t>Holid</w:t>
      </w:r>
      <w:r w:rsidR="006F7799">
        <w:rPr>
          <w:rFonts w:ascii="Arial" w:hAnsi="Arial" w:cs="Arial"/>
          <w:sz w:val="18"/>
          <w:szCs w:val="18"/>
        </w:rPr>
        <w:t xml:space="preserve">ay Lts/Beautification: </w:t>
      </w:r>
      <w:r w:rsidR="00D666B7">
        <w:rPr>
          <w:rFonts w:ascii="Arial" w:hAnsi="Arial" w:cs="Arial"/>
          <w:sz w:val="18"/>
          <w:szCs w:val="18"/>
        </w:rPr>
        <w:tab/>
        <w:t>$  2,600</w:t>
      </w:r>
      <w:r w:rsidR="00CB0297">
        <w:rPr>
          <w:rFonts w:ascii="Arial" w:hAnsi="Arial" w:cs="Arial"/>
          <w:sz w:val="18"/>
          <w:szCs w:val="18"/>
        </w:rPr>
        <w:t>.00</w:t>
      </w:r>
    </w:p>
    <w:p w14:paraId="778DA2D2" w14:textId="77777777" w:rsidR="00DF7792" w:rsidRPr="00542DF8" w:rsidRDefault="00DF7792" w:rsidP="00DF7792">
      <w:pPr>
        <w:pStyle w:val="Heading2"/>
        <w:rPr>
          <w:sz w:val="18"/>
          <w:szCs w:val="18"/>
        </w:rPr>
      </w:pPr>
    </w:p>
    <w:p w14:paraId="0FAC52CB" w14:textId="77777777" w:rsidR="00DF7792" w:rsidRPr="00E41B0D" w:rsidRDefault="00DF7792" w:rsidP="00DF7792">
      <w:pPr>
        <w:pStyle w:val="Heading2"/>
        <w:rPr>
          <w:sz w:val="18"/>
          <w:szCs w:val="18"/>
          <w:u w:val="none"/>
        </w:rPr>
      </w:pPr>
      <w:r w:rsidRPr="00542DF8">
        <w:rPr>
          <w:b/>
          <w:sz w:val="18"/>
          <w:szCs w:val="18"/>
          <w:u w:val="none"/>
        </w:rPr>
        <w:t>Report of the Committees</w:t>
      </w:r>
    </w:p>
    <w:p w14:paraId="53234156" w14:textId="7BB342B9" w:rsidR="002B1633" w:rsidRPr="001F50A5" w:rsidRDefault="00DF7792" w:rsidP="002B1633">
      <w:pPr>
        <w:rPr>
          <w:rFonts w:ascii="Arial" w:hAnsi="Arial" w:cs="Arial"/>
          <w:sz w:val="18"/>
          <w:szCs w:val="18"/>
          <w:u w:val="single"/>
        </w:rPr>
      </w:pPr>
      <w:r w:rsidRPr="001F50A5">
        <w:rPr>
          <w:rFonts w:ascii="Arial" w:hAnsi="Arial" w:cs="Arial"/>
          <w:sz w:val="18"/>
          <w:szCs w:val="18"/>
          <w:u w:val="single"/>
        </w:rPr>
        <w:t>Committee updates</w:t>
      </w:r>
    </w:p>
    <w:p w14:paraId="2A611E9D" w14:textId="06C8F29C" w:rsidR="0053789E" w:rsidRDefault="00271EDB" w:rsidP="00234EA7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2B1633">
        <w:rPr>
          <w:rFonts w:ascii="Arial" w:hAnsi="Arial" w:cs="Arial"/>
          <w:b/>
          <w:sz w:val="18"/>
          <w:szCs w:val="18"/>
        </w:rPr>
        <w:t>Member</w:t>
      </w:r>
      <w:r w:rsidR="00D93F5D" w:rsidRPr="002B1633">
        <w:rPr>
          <w:rFonts w:ascii="Arial" w:hAnsi="Arial" w:cs="Arial"/>
          <w:b/>
          <w:sz w:val="18"/>
          <w:szCs w:val="18"/>
        </w:rPr>
        <w:t>ship</w:t>
      </w:r>
      <w:r w:rsidR="0015056A" w:rsidRPr="002B1633">
        <w:rPr>
          <w:rFonts w:ascii="Arial" w:hAnsi="Arial" w:cs="Arial"/>
          <w:sz w:val="18"/>
          <w:szCs w:val="18"/>
        </w:rPr>
        <w:t xml:space="preserve">: </w:t>
      </w:r>
      <w:r w:rsidR="004D28AD" w:rsidRPr="002B1633">
        <w:rPr>
          <w:rFonts w:ascii="Arial" w:hAnsi="Arial" w:cs="Arial"/>
          <w:sz w:val="18"/>
          <w:szCs w:val="18"/>
        </w:rPr>
        <w:t>Matt</w:t>
      </w:r>
      <w:r w:rsidR="00234EA7">
        <w:rPr>
          <w:rFonts w:ascii="Arial" w:hAnsi="Arial" w:cs="Arial"/>
          <w:sz w:val="18"/>
          <w:szCs w:val="18"/>
        </w:rPr>
        <w:t xml:space="preserve"> Reid reported </w:t>
      </w:r>
      <w:r w:rsidR="00EF08D3">
        <w:rPr>
          <w:rFonts w:ascii="Arial" w:hAnsi="Arial" w:cs="Arial"/>
          <w:sz w:val="18"/>
          <w:szCs w:val="18"/>
        </w:rPr>
        <w:t>member</w:t>
      </w:r>
      <w:r w:rsidR="00F04199">
        <w:rPr>
          <w:rFonts w:ascii="Arial" w:hAnsi="Arial" w:cs="Arial"/>
          <w:sz w:val="18"/>
          <w:szCs w:val="18"/>
        </w:rPr>
        <w:t xml:space="preserve">ship </w:t>
      </w:r>
      <w:r w:rsidR="00EF08D3">
        <w:rPr>
          <w:rFonts w:ascii="Arial" w:hAnsi="Arial" w:cs="Arial"/>
          <w:sz w:val="18"/>
          <w:szCs w:val="18"/>
        </w:rPr>
        <w:t xml:space="preserve">drive has begun – have about 4 members currently with a goal of 160. </w:t>
      </w:r>
      <w:r w:rsidR="00F04199">
        <w:rPr>
          <w:rFonts w:ascii="Arial" w:hAnsi="Arial" w:cs="Arial"/>
          <w:sz w:val="18"/>
          <w:szCs w:val="18"/>
        </w:rPr>
        <w:t>Matt to update membership letter then to be mailed out</w:t>
      </w:r>
      <w:r w:rsidR="00EF08D3">
        <w:rPr>
          <w:rFonts w:ascii="Arial" w:hAnsi="Arial" w:cs="Arial"/>
          <w:sz w:val="18"/>
          <w:szCs w:val="18"/>
        </w:rPr>
        <w:t>.</w:t>
      </w:r>
      <w:r w:rsidR="00F04199">
        <w:rPr>
          <w:rFonts w:ascii="Arial" w:hAnsi="Arial" w:cs="Arial"/>
          <w:sz w:val="18"/>
          <w:szCs w:val="18"/>
        </w:rPr>
        <w:t xml:space="preserve"> </w:t>
      </w:r>
      <w:r w:rsidR="003772F4">
        <w:rPr>
          <w:rFonts w:ascii="Arial" w:hAnsi="Arial" w:cs="Arial"/>
          <w:sz w:val="18"/>
          <w:szCs w:val="18"/>
        </w:rPr>
        <w:t xml:space="preserve"> </w:t>
      </w:r>
    </w:p>
    <w:p w14:paraId="45A70B96" w14:textId="5DF3CF30" w:rsidR="00482F84" w:rsidRDefault="00781F1A" w:rsidP="00234EA7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781F1A">
        <w:rPr>
          <w:rFonts w:ascii="Arial" w:hAnsi="Arial" w:cs="Arial"/>
          <w:b/>
          <w:sz w:val="18"/>
          <w:szCs w:val="18"/>
        </w:rPr>
        <w:t>Committees</w:t>
      </w:r>
      <w:r>
        <w:rPr>
          <w:rFonts w:ascii="Arial" w:hAnsi="Arial" w:cs="Arial"/>
          <w:sz w:val="18"/>
          <w:szCs w:val="18"/>
        </w:rPr>
        <w:t>: Matt Reid passed around list of current committees for evaluation and signup.</w:t>
      </w:r>
    </w:p>
    <w:p w14:paraId="69BA24CC" w14:textId="3CEBA164" w:rsidR="00C90B3C" w:rsidRDefault="0092138C" w:rsidP="003E45C4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C90B3C">
        <w:rPr>
          <w:rFonts w:ascii="Arial" w:hAnsi="Arial" w:cs="Arial"/>
          <w:b/>
          <w:sz w:val="18"/>
          <w:szCs w:val="18"/>
        </w:rPr>
        <w:t>Government Liaison</w:t>
      </w:r>
      <w:r w:rsidRPr="00C90B3C">
        <w:rPr>
          <w:rFonts w:ascii="Arial" w:hAnsi="Arial" w:cs="Arial"/>
          <w:sz w:val="18"/>
          <w:szCs w:val="18"/>
        </w:rPr>
        <w:t xml:space="preserve">: </w:t>
      </w:r>
      <w:r w:rsidR="00C90B3C">
        <w:rPr>
          <w:rFonts w:ascii="Arial" w:hAnsi="Arial" w:cs="Arial"/>
          <w:sz w:val="18"/>
          <w:szCs w:val="18"/>
        </w:rPr>
        <w:t>No report</w:t>
      </w:r>
    </w:p>
    <w:p w14:paraId="49BC6D6E" w14:textId="2522A39E" w:rsidR="00902B31" w:rsidRPr="00C90B3C" w:rsidRDefault="00DF7792" w:rsidP="003E45C4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C90B3C">
        <w:rPr>
          <w:rFonts w:ascii="Arial" w:hAnsi="Arial" w:cs="Arial"/>
          <w:b/>
          <w:sz w:val="18"/>
          <w:szCs w:val="18"/>
        </w:rPr>
        <w:t>Promotions and Events</w:t>
      </w:r>
      <w:r w:rsidR="007C5A56" w:rsidRPr="00C90B3C">
        <w:rPr>
          <w:rFonts w:ascii="Arial" w:hAnsi="Arial" w:cs="Arial"/>
          <w:b/>
          <w:sz w:val="18"/>
          <w:szCs w:val="18"/>
        </w:rPr>
        <w:t xml:space="preserve">:  </w:t>
      </w:r>
    </w:p>
    <w:p w14:paraId="3E9A8A67" w14:textId="035ACC74" w:rsidR="00902B31" w:rsidRDefault="007C5A56" w:rsidP="00BD7A9F">
      <w:pPr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E3719A">
        <w:rPr>
          <w:rFonts w:ascii="Arial" w:hAnsi="Arial" w:cs="Arial"/>
          <w:b/>
          <w:sz w:val="18"/>
          <w:szCs w:val="18"/>
        </w:rPr>
        <w:t>Pearl River Day</w:t>
      </w:r>
      <w:r w:rsidR="00BD7A9F">
        <w:rPr>
          <w:rFonts w:ascii="Arial" w:hAnsi="Arial" w:cs="Arial"/>
          <w:b/>
          <w:sz w:val="18"/>
          <w:szCs w:val="18"/>
        </w:rPr>
        <w:t xml:space="preserve"> 2015: </w:t>
      </w:r>
      <w:r w:rsidR="00BD7A9F" w:rsidRPr="00BD7A9F">
        <w:rPr>
          <w:rFonts w:ascii="Arial" w:hAnsi="Arial" w:cs="Arial"/>
          <w:sz w:val="18"/>
          <w:szCs w:val="18"/>
        </w:rPr>
        <w:t>October 10</w:t>
      </w:r>
      <w:r w:rsidR="00BD7A9F" w:rsidRPr="00BD7A9F">
        <w:rPr>
          <w:rFonts w:ascii="Arial" w:hAnsi="Arial" w:cs="Arial"/>
          <w:sz w:val="18"/>
          <w:szCs w:val="18"/>
          <w:vertAlign w:val="superscript"/>
        </w:rPr>
        <w:t>th</w:t>
      </w:r>
      <w:r w:rsidRPr="00BD7A9F">
        <w:rPr>
          <w:rFonts w:ascii="Arial" w:hAnsi="Arial" w:cs="Arial"/>
          <w:sz w:val="18"/>
          <w:szCs w:val="18"/>
        </w:rPr>
        <w:t xml:space="preserve"> </w:t>
      </w:r>
      <w:r w:rsidR="00BD7A9F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DF4054">
        <w:rPr>
          <w:rFonts w:ascii="Arial" w:hAnsi="Arial" w:cs="Arial"/>
          <w:sz w:val="18"/>
          <w:szCs w:val="18"/>
        </w:rPr>
        <w:t>save the d</w:t>
      </w:r>
      <w:r w:rsidR="00BD7A9F">
        <w:rPr>
          <w:rFonts w:ascii="Arial" w:hAnsi="Arial" w:cs="Arial"/>
          <w:sz w:val="18"/>
          <w:szCs w:val="18"/>
        </w:rPr>
        <w:t xml:space="preserve">ate. </w:t>
      </w:r>
      <w:r w:rsidR="00DF4054">
        <w:rPr>
          <w:rFonts w:ascii="Arial" w:hAnsi="Arial" w:cs="Arial"/>
          <w:sz w:val="18"/>
          <w:szCs w:val="18"/>
        </w:rPr>
        <w:t>Permit paperwork has been sent out.</w:t>
      </w:r>
      <w:r w:rsidR="00194205">
        <w:rPr>
          <w:rFonts w:ascii="Arial" w:hAnsi="Arial" w:cs="Arial"/>
          <w:sz w:val="18"/>
          <w:szCs w:val="18"/>
        </w:rPr>
        <w:t xml:space="preserve"> Michelle working on updating vendor forms to be added to website.</w:t>
      </w:r>
    </w:p>
    <w:p w14:paraId="69AA13F3" w14:textId="79746FDF" w:rsidR="00A56165" w:rsidRPr="00DF4054" w:rsidRDefault="00194205" w:rsidP="00902B31">
      <w:pPr>
        <w:numPr>
          <w:ilvl w:val="2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int ‘</w:t>
      </w:r>
      <w:r w:rsidR="003A46E4">
        <w:rPr>
          <w:rFonts w:ascii="Arial" w:hAnsi="Arial" w:cs="Arial"/>
          <w:b/>
          <w:sz w:val="18"/>
          <w:szCs w:val="18"/>
        </w:rPr>
        <w:t>n Drink</w:t>
      </w:r>
      <w:r>
        <w:rPr>
          <w:rFonts w:ascii="Arial" w:hAnsi="Arial" w:cs="Arial"/>
          <w:b/>
          <w:sz w:val="18"/>
          <w:szCs w:val="18"/>
        </w:rPr>
        <w:t xml:space="preserve"> Fundraiser: </w:t>
      </w:r>
      <w:r>
        <w:rPr>
          <w:rFonts w:ascii="Arial" w:hAnsi="Arial" w:cs="Arial"/>
          <w:sz w:val="18"/>
          <w:szCs w:val="18"/>
        </w:rPr>
        <w:t>Beth Simonelli report</w:t>
      </w:r>
      <w:r w:rsidR="003A46E4">
        <w:rPr>
          <w:rFonts w:ascii="Arial" w:hAnsi="Arial" w:cs="Arial"/>
          <w:sz w:val="18"/>
          <w:szCs w:val="18"/>
        </w:rPr>
        <w:t>ed on this new fundraiser idea called Paint ‘</w:t>
      </w:r>
      <w:r w:rsidR="00F04199">
        <w:rPr>
          <w:rFonts w:ascii="Arial" w:hAnsi="Arial" w:cs="Arial"/>
          <w:sz w:val="18"/>
          <w:szCs w:val="18"/>
        </w:rPr>
        <w:t>n Sip scheduled for</w:t>
      </w:r>
      <w:r w:rsidR="003A46E4">
        <w:rPr>
          <w:rFonts w:ascii="Arial" w:hAnsi="Arial" w:cs="Arial"/>
          <w:sz w:val="18"/>
          <w:szCs w:val="18"/>
        </w:rPr>
        <w:t xml:space="preserve"> 4/23 at Emmett’s Castle. </w:t>
      </w:r>
      <w:r w:rsidR="00E44D92">
        <w:rPr>
          <w:rFonts w:ascii="Arial" w:hAnsi="Arial" w:cs="Arial"/>
          <w:sz w:val="18"/>
          <w:szCs w:val="18"/>
        </w:rPr>
        <w:t>Color Wheel Studio runs painting - $35 each – take home canvas. 50/50, limited seating - r</w:t>
      </w:r>
      <w:r w:rsidR="003A46E4">
        <w:rPr>
          <w:rFonts w:ascii="Arial" w:hAnsi="Arial" w:cs="Arial"/>
          <w:sz w:val="18"/>
          <w:szCs w:val="18"/>
        </w:rPr>
        <w:t>egister at The Saloon.</w:t>
      </w:r>
      <w:r w:rsidR="00E44D92">
        <w:rPr>
          <w:rFonts w:ascii="Arial" w:hAnsi="Arial" w:cs="Arial"/>
          <w:sz w:val="18"/>
          <w:szCs w:val="18"/>
        </w:rPr>
        <w:t xml:space="preserve"> Fundraiser for Beautification Fund.</w:t>
      </w:r>
    </w:p>
    <w:p w14:paraId="16C41334" w14:textId="493018CB" w:rsidR="003F77F4" w:rsidRDefault="003F77F4" w:rsidP="003F77F4">
      <w:pPr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C90B3C">
        <w:rPr>
          <w:rFonts w:ascii="Arial" w:hAnsi="Arial" w:cs="Arial"/>
          <w:b/>
          <w:sz w:val="18"/>
          <w:szCs w:val="18"/>
        </w:rPr>
        <w:t>Easter Egg Hunt</w:t>
      </w:r>
      <w:r>
        <w:rPr>
          <w:rFonts w:ascii="Arial" w:hAnsi="Arial" w:cs="Arial"/>
          <w:sz w:val="18"/>
          <w:szCs w:val="18"/>
        </w:rPr>
        <w:t>:</w:t>
      </w:r>
      <w:r w:rsidR="00F04199">
        <w:rPr>
          <w:rFonts w:ascii="Arial" w:hAnsi="Arial" w:cs="Arial"/>
          <w:sz w:val="18"/>
          <w:szCs w:val="18"/>
        </w:rPr>
        <w:t xml:space="preserve"> Matt Reid reminded all event date is </w:t>
      </w:r>
      <w:r>
        <w:rPr>
          <w:rFonts w:ascii="Arial" w:hAnsi="Arial" w:cs="Arial"/>
          <w:sz w:val="18"/>
          <w:szCs w:val="18"/>
        </w:rPr>
        <w:t>Sunday, March 29</w:t>
      </w:r>
      <w:r w:rsidR="003A46E4">
        <w:rPr>
          <w:rFonts w:ascii="Arial" w:hAnsi="Arial" w:cs="Arial"/>
          <w:sz w:val="18"/>
          <w:szCs w:val="18"/>
        </w:rPr>
        <w:t>, 1:00pm sharp</w:t>
      </w:r>
      <w:r>
        <w:rPr>
          <w:rFonts w:ascii="Arial" w:hAnsi="Arial" w:cs="Arial"/>
          <w:sz w:val="18"/>
          <w:szCs w:val="18"/>
        </w:rPr>
        <w:t xml:space="preserve">. Tom &amp; Joy Diviny run </w:t>
      </w:r>
      <w:r w:rsidR="003A46E4">
        <w:rPr>
          <w:rFonts w:ascii="Arial" w:hAnsi="Arial" w:cs="Arial"/>
          <w:sz w:val="18"/>
          <w:szCs w:val="18"/>
        </w:rPr>
        <w:t>event. Helpers needed on the Central Ave field at 11:00 am.</w:t>
      </w:r>
    </w:p>
    <w:p w14:paraId="51EE582D" w14:textId="5E935164" w:rsidR="00E212C1" w:rsidRDefault="005408D7" w:rsidP="00E212C1">
      <w:pPr>
        <w:numPr>
          <w:ilvl w:val="1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eting minutes</w:t>
      </w:r>
      <w:r w:rsidR="00C66D55">
        <w:rPr>
          <w:rFonts w:ascii="Arial" w:hAnsi="Arial" w:cs="Arial"/>
          <w:b/>
          <w:sz w:val="18"/>
          <w:szCs w:val="18"/>
        </w:rPr>
        <w:t xml:space="preserve"> to be approved</w:t>
      </w:r>
      <w:r>
        <w:rPr>
          <w:rFonts w:ascii="Arial" w:hAnsi="Arial" w:cs="Arial"/>
          <w:b/>
          <w:sz w:val="18"/>
          <w:szCs w:val="18"/>
        </w:rPr>
        <w:t>:</w:t>
      </w:r>
    </w:p>
    <w:p w14:paraId="1F7A901E" w14:textId="667727F6" w:rsidR="005408D7" w:rsidRDefault="005408D7" w:rsidP="005408D7">
      <w:pPr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3C6E68">
        <w:rPr>
          <w:rFonts w:ascii="Arial" w:hAnsi="Arial" w:cs="Arial"/>
          <w:sz w:val="18"/>
          <w:szCs w:val="18"/>
        </w:rPr>
        <w:t>Mat</w:t>
      </w:r>
      <w:r w:rsidR="003C6E68">
        <w:rPr>
          <w:rFonts w:ascii="Arial" w:hAnsi="Arial" w:cs="Arial"/>
          <w:sz w:val="18"/>
          <w:szCs w:val="18"/>
        </w:rPr>
        <w:t>t Reid made a motion</w:t>
      </w:r>
      <w:r w:rsidR="00A1228D">
        <w:rPr>
          <w:rFonts w:ascii="Arial" w:hAnsi="Arial" w:cs="Arial"/>
          <w:sz w:val="18"/>
          <w:szCs w:val="18"/>
        </w:rPr>
        <w:t xml:space="preserve"> to approve February</w:t>
      </w:r>
      <w:r w:rsidR="003C6E68">
        <w:rPr>
          <w:rFonts w:ascii="Arial" w:hAnsi="Arial" w:cs="Arial"/>
          <w:sz w:val="18"/>
          <w:szCs w:val="18"/>
        </w:rPr>
        <w:t xml:space="preserve"> </w:t>
      </w:r>
      <w:r w:rsidR="00941848">
        <w:rPr>
          <w:rFonts w:ascii="Arial" w:hAnsi="Arial" w:cs="Arial"/>
          <w:sz w:val="18"/>
          <w:szCs w:val="18"/>
        </w:rPr>
        <w:t xml:space="preserve">meeting </w:t>
      </w:r>
      <w:r w:rsidR="003C6E68">
        <w:rPr>
          <w:rFonts w:ascii="Arial" w:hAnsi="Arial" w:cs="Arial"/>
          <w:sz w:val="18"/>
          <w:szCs w:val="18"/>
        </w:rPr>
        <w:t>minutes</w:t>
      </w:r>
    </w:p>
    <w:p w14:paraId="462E8623" w14:textId="664727A4" w:rsidR="00941848" w:rsidRDefault="00A1228D" w:rsidP="003C6E68">
      <w:pPr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il Sheridan</w:t>
      </w:r>
      <w:r w:rsidR="00941848">
        <w:rPr>
          <w:rFonts w:ascii="Arial" w:hAnsi="Arial" w:cs="Arial"/>
          <w:sz w:val="18"/>
          <w:szCs w:val="18"/>
        </w:rPr>
        <w:t xml:space="preserve"> seconded</w:t>
      </w:r>
    </w:p>
    <w:p w14:paraId="00BCBAC4" w14:textId="121AF2B5" w:rsidR="003C6E68" w:rsidRDefault="00941848" w:rsidP="003C6E68">
      <w:pPr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te: a</w:t>
      </w:r>
      <w:r w:rsidR="003C6E68">
        <w:rPr>
          <w:rFonts w:ascii="Arial" w:hAnsi="Arial" w:cs="Arial"/>
          <w:sz w:val="18"/>
          <w:szCs w:val="18"/>
        </w:rPr>
        <w:t>ll approve</w:t>
      </w:r>
    </w:p>
    <w:p w14:paraId="29C61CB0" w14:textId="5D712F65" w:rsidR="00EF74FC" w:rsidRPr="008E20D9" w:rsidRDefault="00234EA7" w:rsidP="006949F3">
      <w:pPr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8E20D9">
        <w:rPr>
          <w:rFonts w:ascii="Arial" w:hAnsi="Arial" w:cs="Arial"/>
          <w:b/>
          <w:sz w:val="18"/>
          <w:szCs w:val="18"/>
        </w:rPr>
        <w:t xml:space="preserve">Technology: </w:t>
      </w:r>
      <w:r w:rsidR="008E20D9">
        <w:rPr>
          <w:rFonts w:ascii="Arial" w:hAnsi="Arial" w:cs="Arial"/>
          <w:sz w:val="18"/>
          <w:szCs w:val="18"/>
        </w:rPr>
        <w:t xml:space="preserve">Matt reported – approved new website...under construction. Pat Heaphy presented </w:t>
      </w:r>
      <w:r w:rsidR="00F04199">
        <w:rPr>
          <w:rFonts w:ascii="Arial" w:hAnsi="Arial" w:cs="Arial"/>
          <w:sz w:val="18"/>
          <w:szCs w:val="18"/>
        </w:rPr>
        <w:t xml:space="preserve">status of new website on laptop and passed out handout on </w:t>
      </w:r>
      <w:r w:rsidR="0089650C">
        <w:rPr>
          <w:rFonts w:ascii="Arial" w:hAnsi="Arial" w:cs="Arial"/>
          <w:sz w:val="18"/>
          <w:szCs w:val="18"/>
        </w:rPr>
        <w:t xml:space="preserve">Co-op </w:t>
      </w:r>
      <w:r w:rsidR="00F04199">
        <w:rPr>
          <w:rFonts w:ascii="Arial" w:hAnsi="Arial" w:cs="Arial"/>
          <w:sz w:val="18"/>
          <w:szCs w:val="18"/>
        </w:rPr>
        <w:t xml:space="preserve">Commercial Opportunity. </w:t>
      </w:r>
      <w:r w:rsidR="0089650C">
        <w:rPr>
          <w:rFonts w:ascii="Arial" w:hAnsi="Arial" w:cs="Arial"/>
          <w:sz w:val="18"/>
          <w:szCs w:val="18"/>
        </w:rPr>
        <w:t xml:space="preserve">Looking for 3 businesses (bring images/video) to participate, $49 </w:t>
      </w:r>
      <w:r w:rsidR="00E44D92">
        <w:rPr>
          <w:rFonts w:ascii="Arial" w:hAnsi="Arial" w:cs="Arial"/>
          <w:sz w:val="18"/>
          <w:szCs w:val="18"/>
        </w:rPr>
        <w:t xml:space="preserve">HD Video Production </w:t>
      </w:r>
      <w:r w:rsidR="0089650C">
        <w:rPr>
          <w:rFonts w:ascii="Arial" w:hAnsi="Arial" w:cs="Arial"/>
          <w:sz w:val="18"/>
          <w:szCs w:val="18"/>
        </w:rPr>
        <w:t>package, airtime through Cablevision (</w:t>
      </w:r>
      <w:r w:rsidR="00E44D92">
        <w:rPr>
          <w:rFonts w:ascii="Arial" w:hAnsi="Arial" w:cs="Arial"/>
          <w:sz w:val="18"/>
          <w:szCs w:val="18"/>
        </w:rPr>
        <w:t xml:space="preserve">starting at </w:t>
      </w:r>
      <w:r w:rsidR="0089650C">
        <w:rPr>
          <w:rFonts w:ascii="Arial" w:hAnsi="Arial" w:cs="Arial"/>
          <w:sz w:val="18"/>
          <w:szCs w:val="18"/>
        </w:rPr>
        <w:t>$95/wk for 8 wks). If one business books through Cablevision - $285 x8 wks then still need commercial production.</w:t>
      </w:r>
      <w:r w:rsidR="00507BA9">
        <w:rPr>
          <w:rFonts w:ascii="Arial" w:hAnsi="Arial" w:cs="Arial"/>
          <w:sz w:val="18"/>
          <w:szCs w:val="18"/>
        </w:rPr>
        <w:t xml:space="preserve"> </w:t>
      </w:r>
      <w:r w:rsidR="00E44D92">
        <w:rPr>
          <w:rFonts w:ascii="Arial" w:hAnsi="Arial" w:cs="Arial"/>
          <w:sz w:val="18"/>
          <w:szCs w:val="18"/>
        </w:rPr>
        <w:t>Schedule April 7 filming date – 8am-8pm depending on businesses. If can’t make it, have crew come to your business for $250. Website: framework layed out, more images, interactive, will feature business</w:t>
      </w:r>
      <w:r w:rsidR="00680AEA">
        <w:rPr>
          <w:rFonts w:ascii="Arial" w:hAnsi="Arial" w:cs="Arial"/>
          <w:sz w:val="18"/>
          <w:szCs w:val="18"/>
        </w:rPr>
        <w:t>es</w:t>
      </w:r>
      <w:r w:rsidR="00E44D92">
        <w:rPr>
          <w:rFonts w:ascii="Arial" w:hAnsi="Arial" w:cs="Arial"/>
          <w:sz w:val="18"/>
          <w:szCs w:val="18"/>
        </w:rPr>
        <w:t xml:space="preserve">. </w:t>
      </w:r>
    </w:p>
    <w:p w14:paraId="672E4371" w14:textId="77777777" w:rsidR="00B5597A" w:rsidRDefault="00B5597A" w:rsidP="00B34E8C">
      <w:pPr>
        <w:rPr>
          <w:rFonts w:ascii="Arial" w:hAnsi="Arial" w:cs="Arial"/>
          <w:b/>
          <w:sz w:val="18"/>
          <w:szCs w:val="18"/>
        </w:rPr>
      </w:pPr>
    </w:p>
    <w:p w14:paraId="05A0DD02" w14:textId="334C23FC" w:rsidR="00817140" w:rsidRDefault="00DF7792" w:rsidP="00F04199">
      <w:pPr>
        <w:rPr>
          <w:rFonts w:ascii="Arial" w:hAnsi="Arial" w:cs="Arial"/>
          <w:b/>
          <w:sz w:val="18"/>
          <w:szCs w:val="18"/>
        </w:rPr>
      </w:pPr>
      <w:r w:rsidRPr="00542DF8">
        <w:rPr>
          <w:rFonts w:ascii="Arial" w:hAnsi="Arial" w:cs="Arial"/>
          <w:b/>
          <w:sz w:val="18"/>
          <w:szCs w:val="18"/>
        </w:rPr>
        <w:t xml:space="preserve">Comments </w:t>
      </w:r>
      <w:r w:rsidR="00F04199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Discussion</w:t>
      </w:r>
    </w:p>
    <w:p w14:paraId="0F8FDE3A" w14:textId="514580F7" w:rsidR="00F04199" w:rsidRPr="00F04199" w:rsidRDefault="00F04199" w:rsidP="00F0419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F04199">
        <w:rPr>
          <w:rFonts w:ascii="Arial" w:hAnsi="Arial" w:cs="Arial"/>
          <w:sz w:val="18"/>
          <w:szCs w:val="18"/>
        </w:rPr>
        <w:t>Announcement –</w:t>
      </w:r>
    </w:p>
    <w:p w14:paraId="18D4BEF8" w14:textId="1ED5B426" w:rsidR="00F04199" w:rsidRDefault="00F04199" w:rsidP="00F04199">
      <w:pPr>
        <w:pStyle w:val="ListParagraph"/>
        <w:numPr>
          <w:ilvl w:val="1"/>
          <w:numId w:val="14"/>
        </w:numPr>
        <w:rPr>
          <w:rFonts w:ascii="Arial" w:hAnsi="Arial" w:cs="Arial"/>
          <w:sz w:val="18"/>
          <w:szCs w:val="18"/>
        </w:rPr>
      </w:pPr>
      <w:r w:rsidRPr="00F04199">
        <w:rPr>
          <w:rFonts w:ascii="Arial" w:hAnsi="Arial" w:cs="Arial"/>
          <w:sz w:val="18"/>
          <w:szCs w:val="18"/>
        </w:rPr>
        <w:t>Team O’Grady Night Out – 3/28 at Emmett’s Castle</w:t>
      </w:r>
    </w:p>
    <w:p w14:paraId="6881B3AD" w14:textId="065CE6F9" w:rsidR="005E3048" w:rsidRDefault="005E3048" w:rsidP="00F04199">
      <w:pPr>
        <w:pStyle w:val="ListParagraph"/>
        <w:numPr>
          <w:ilvl w:val="1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/13 Benefit for Rockland GAA at Pearl River High School – concert of Irish music.</w:t>
      </w:r>
    </w:p>
    <w:p w14:paraId="3515923C" w14:textId="5A3412E7" w:rsidR="005E3048" w:rsidRDefault="005E3048" w:rsidP="00F04199">
      <w:pPr>
        <w:pStyle w:val="ListParagraph"/>
        <w:numPr>
          <w:ilvl w:val="1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mett Woods </w:t>
      </w:r>
      <w:r w:rsidR="00EB42C9">
        <w:rPr>
          <w:rFonts w:ascii="Arial" w:hAnsi="Arial" w:cs="Arial"/>
          <w:sz w:val="18"/>
          <w:szCs w:val="18"/>
        </w:rPr>
        <w:t xml:space="preserve">made a motion to donate $1000 to a needy family. </w:t>
      </w:r>
      <w:r w:rsidR="00680AEA">
        <w:rPr>
          <w:rFonts w:ascii="Arial" w:hAnsi="Arial" w:cs="Arial"/>
          <w:sz w:val="18"/>
          <w:szCs w:val="18"/>
        </w:rPr>
        <w:t>Emmett to provide information.</w:t>
      </w:r>
    </w:p>
    <w:p w14:paraId="5C8AF94B" w14:textId="477C9AB4" w:rsidR="00EB42C9" w:rsidRDefault="00EB42C9" w:rsidP="00EB42C9">
      <w:pPr>
        <w:pStyle w:val="ListParagraph"/>
        <w:numPr>
          <w:ilvl w:val="2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t seconded</w:t>
      </w:r>
    </w:p>
    <w:p w14:paraId="12FE7935" w14:textId="6740B046" w:rsidR="00EB42C9" w:rsidRDefault="00EB42C9" w:rsidP="00EB42C9">
      <w:pPr>
        <w:pStyle w:val="ListParagraph"/>
        <w:numPr>
          <w:ilvl w:val="2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te: all approve</w:t>
      </w:r>
    </w:p>
    <w:p w14:paraId="1247CAED" w14:textId="6DAECF2A" w:rsidR="00EB42C9" w:rsidRDefault="00EB42C9" w:rsidP="00EB42C9">
      <w:pPr>
        <w:pStyle w:val="ListParagraph"/>
        <w:numPr>
          <w:ilvl w:val="1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ie Paratore announced Handbag Bingo on 3/12 at Pearl River temple, $40 each</w:t>
      </w:r>
    </w:p>
    <w:p w14:paraId="37B766E4" w14:textId="5BD4D37A" w:rsidR="00EB42C9" w:rsidRPr="00F04199" w:rsidRDefault="00EB42C9" w:rsidP="00EB42C9">
      <w:pPr>
        <w:pStyle w:val="ListParagraph"/>
        <w:numPr>
          <w:ilvl w:val="1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ane Kiegel, Rockland County Times offered ad opportunity for Chamber members – looking for 8-10 businesses to participate, $25-40 depending on how many sign up. Pat Heaphy organizing interested businesses for full page back page ad.</w:t>
      </w:r>
      <w:r w:rsidR="00596B5F">
        <w:rPr>
          <w:rFonts w:ascii="Arial" w:hAnsi="Arial" w:cs="Arial"/>
          <w:sz w:val="18"/>
          <w:szCs w:val="18"/>
        </w:rPr>
        <w:t xml:space="preserve"> Deadline: 3/17</w:t>
      </w:r>
    </w:p>
    <w:p w14:paraId="36BBAF1A" w14:textId="77777777" w:rsidR="00817140" w:rsidRPr="00817140" w:rsidRDefault="00817140" w:rsidP="00817140">
      <w:pPr>
        <w:rPr>
          <w:rFonts w:ascii="Arial" w:hAnsi="Arial" w:cs="Arial"/>
          <w:sz w:val="18"/>
          <w:szCs w:val="18"/>
        </w:rPr>
      </w:pPr>
    </w:p>
    <w:p w14:paraId="3FF17049" w14:textId="0018804B" w:rsidR="0025744C" w:rsidRDefault="0025744C" w:rsidP="002574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coming Events:</w:t>
      </w:r>
    </w:p>
    <w:p w14:paraId="0806E122" w14:textId="73DFEC98" w:rsidR="00E16A22" w:rsidRPr="0025744C" w:rsidRDefault="00B02E7B" w:rsidP="00B02E7B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x</w:t>
      </w:r>
      <w:r w:rsidR="002B1D34">
        <w:rPr>
          <w:rFonts w:ascii="Arial" w:hAnsi="Arial" w:cs="Arial"/>
          <w:sz w:val="18"/>
          <w:szCs w:val="18"/>
        </w:rPr>
        <w:t>t meeting: Wednesday,</w:t>
      </w:r>
      <w:r w:rsidR="008E20D9">
        <w:rPr>
          <w:rFonts w:ascii="Arial" w:hAnsi="Arial" w:cs="Arial"/>
          <w:sz w:val="18"/>
          <w:szCs w:val="18"/>
        </w:rPr>
        <w:t xml:space="preserve"> April 8</w:t>
      </w:r>
      <w:r w:rsidR="008E20D9" w:rsidRPr="008E20D9">
        <w:rPr>
          <w:rFonts w:ascii="Arial" w:hAnsi="Arial" w:cs="Arial"/>
          <w:sz w:val="18"/>
          <w:szCs w:val="18"/>
          <w:vertAlign w:val="superscript"/>
        </w:rPr>
        <w:t>th</w:t>
      </w:r>
      <w:r w:rsidR="008E20D9">
        <w:rPr>
          <w:rFonts w:ascii="Arial" w:hAnsi="Arial" w:cs="Arial"/>
          <w:sz w:val="18"/>
          <w:szCs w:val="18"/>
        </w:rPr>
        <w:t xml:space="preserve"> </w:t>
      </w:r>
      <w:r w:rsidR="002B1D34">
        <w:rPr>
          <w:rFonts w:ascii="Arial" w:hAnsi="Arial" w:cs="Arial"/>
          <w:sz w:val="18"/>
          <w:szCs w:val="18"/>
        </w:rPr>
        <w:t>at 7pm</w:t>
      </w:r>
    </w:p>
    <w:p w14:paraId="11BC367C" w14:textId="77777777" w:rsidR="00FA4065" w:rsidRPr="00DC41EC" w:rsidRDefault="00FA4065" w:rsidP="00FA4065">
      <w:pPr>
        <w:pStyle w:val="ListParagraph"/>
        <w:ind w:left="1080"/>
        <w:rPr>
          <w:rFonts w:ascii="Arial" w:hAnsi="Arial" w:cs="Arial"/>
          <w:b/>
          <w:sz w:val="18"/>
          <w:szCs w:val="18"/>
        </w:rPr>
      </w:pPr>
    </w:p>
    <w:p w14:paraId="10795675" w14:textId="2D065F76" w:rsidR="00DF7792" w:rsidRPr="00F622CB" w:rsidRDefault="00DF7792" w:rsidP="00DF7792">
      <w:pPr>
        <w:rPr>
          <w:rFonts w:ascii="Arial" w:hAnsi="Arial" w:cs="Arial"/>
          <w:b/>
          <w:sz w:val="20"/>
        </w:rPr>
      </w:pPr>
      <w:r w:rsidRPr="00F622CB">
        <w:rPr>
          <w:rFonts w:ascii="Arial" w:hAnsi="Arial" w:cs="Arial"/>
          <w:b/>
          <w:sz w:val="20"/>
        </w:rPr>
        <w:t>Adjournment</w:t>
      </w:r>
      <w:r w:rsidR="00D93F5D">
        <w:rPr>
          <w:rFonts w:ascii="Arial" w:hAnsi="Arial" w:cs="Arial"/>
          <w:b/>
          <w:sz w:val="20"/>
        </w:rPr>
        <w:tab/>
      </w:r>
      <w:r w:rsidR="00C9221A">
        <w:rPr>
          <w:rFonts w:ascii="Arial" w:hAnsi="Arial" w:cs="Arial"/>
          <w:sz w:val="20"/>
        </w:rPr>
        <w:t xml:space="preserve">Matt Reid </w:t>
      </w:r>
      <w:r w:rsidR="00D93F5D" w:rsidRPr="00D93F5D">
        <w:rPr>
          <w:rFonts w:ascii="Arial" w:hAnsi="Arial" w:cs="Arial"/>
          <w:sz w:val="20"/>
        </w:rPr>
        <w:t>adjourn</w:t>
      </w:r>
      <w:r w:rsidR="00C9221A">
        <w:rPr>
          <w:rFonts w:ascii="Arial" w:hAnsi="Arial" w:cs="Arial"/>
          <w:sz w:val="20"/>
        </w:rPr>
        <w:t>ed</w:t>
      </w:r>
      <w:r w:rsidR="00D93F5D">
        <w:rPr>
          <w:rFonts w:ascii="Arial" w:hAnsi="Arial" w:cs="Arial"/>
          <w:sz w:val="20"/>
        </w:rPr>
        <w:t xml:space="preserve"> meeting</w:t>
      </w:r>
    </w:p>
    <w:p w14:paraId="44A633AF" w14:textId="79557ADC" w:rsidR="0015056A" w:rsidRDefault="00D93F5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36C2B6E7" w14:textId="77777777" w:rsidR="0080545F" w:rsidRDefault="0080545F">
      <w:pPr>
        <w:rPr>
          <w:rFonts w:ascii="Arial" w:hAnsi="Arial" w:cs="Arial"/>
          <w:b/>
          <w:sz w:val="20"/>
        </w:rPr>
      </w:pPr>
    </w:p>
    <w:p w14:paraId="1AC60043" w14:textId="77777777" w:rsidR="00680AEA" w:rsidRDefault="00680AEA">
      <w:pPr>
        <w:rPr>
          <w:rFonts w:ascii="Arial" w:hAnsi="Arial" w:cs="Arial"/>
          <w:b/>
          <w:sz w:val="20"/>
        </w:rPr>
      </w:pPr>
    </w:p>
    <w:p w14:paraId="66EF8E43" w14:textId="77777777" w:rsidR="0080545F" w:rsidRDefault="0080545F">
      <w:pPr>
        <w:rPr>
          <w:rFonts w:ascii="Arial" w:hAnsi="Arial" w:cs="Arial"/>
          <w:b/>
          <w:sz w:val="20"/>
        </w:rPr>
      </w:pPr>
    </w:p>
    <w:p w14:paraId="65110C3F" w14:textId="27818EAC" w:rsidR="00A14669" w:rsidRDefault="00A1466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Attendees</w:t>
      </w:r>
      <w:r w:rsidR="00DF7792">
        <w:rPr>
          <w:rFonts w:ascii="Arial" w:hAnsi="Arial" w:cs="Arial"/>
          <w:b/>
          <w:sz w:val="20"/>
        </w:rPr>
        <w:t xml:space="preserve"> –</w:t>
      </w:r>
      <w:r w:rsidR="008E20D9">
        <w:rPr>
          <w:rFonts w:ascii="Arial" w:hAnsi="Arial" w:cs="Arial"/>
          <w:b/>
          <w:sz w:val="20"/>
        </w:rPr>
        <w:t xml:space="preserve"> March</w:t>
      </w:r>
      <w:r w:rsidR="002B1D34">
        <w:rPr>
          <w:rFonts w:ascii="Arial" w:hAnsi="Arial" w:cs="Arial"/>
          <w:b/>
          <w:sz w:val="20"/>
        </w:rPr>
        <w:t xml:space="preserve"> 11</w:t>
      </w:r>
      <w:r w:rsidR="004C5068">
        <w:rPr>
          <w:rFonts w:ascii="Arial" w:hAnsi="Arial" w:cs="Arial"/>
          <w:b/>
          <w:sz w:val="20"/>
        </w:rPr>
        <w:t>th</w:t>
      </w:r>
      <w:r w:rsidR="002B1D34">
        <w:rPr>
          <w:rFonts w:ascii="Arial" w:hAnsi="Arial" w:cs="Arial"/>
          <w:b/>
          <w:sz w:val="20"/>
        </w:rPr>
        <w:t>, 2015</w:t>
      </w:r>
      <w:r w:rsidR="00BC4155">
        <w:rPr>
          <w:rFonts w:ascii="Arial" w:hAnsi="Arial" w:cs="Arial"/>
          <w:b/>
          <w:sz w:val="20"/>
        </w:rPr>
        <w:t xml:space="preserve"> General Meeting</w:t>
      </w:r>
      <w:r>
        <w:rPr>
          <w:rFonts w:ascii="Arial" w:hAnsi="Arial" w:cs="Arial"/>
          <w:b/>
          <w:sz w:val="20"/>
        </w:rPr>
        <w:t>:</w:t>
      </w:r>
    </w:p>
    <w:p w14:paraId="71C8C8F7" w14:textId="77777777" w:rsidR="00DF7792" w:rsidRDefault="00DF7792">
      <w:pPr>
        <w:rPr>
          <w:rFonts w:ascii="Arial" w:hAnsi="Arial" w:cs="Arial"/>
          <w:sz w:val="20"/>
        </w:rPr>
      </w:pPr>
    </w:p>
    <w:p w14:paraId="304B20BF" w14:textId="3C0F238C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net LoBoves</w:t>
      </w:r>
    </w:p>
    <w:p w14:paraId="4D340512" w14:textId="1784C331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dy Clements</w:t>
      </w:r>
    </w:p>
    <w:p w14:paraId="7EA4E8D2" w14:textId="651879BC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lie Grossenbacher</w:t>
      </w:r>
    </w:p>
    <w:p w14:paraId="5B40EEDD" w14:textId="4DD2C10D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ian Campbell</w:t>
      </w:r>
    </w:p>
    <w:p w14:paraId="77031F40" w14:textId="54F77D04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il Sheridan</w:t>
      </w:r>
    </w:p>
    <w:p w14:paraId="2944F1A8" w14:textId="20E02150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da Sheridan</w:t>
      </w:r>
    </w:p>
    <w:p w14:paraId="3583EB21" w14:textId="08B22937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bbie Paciello</w:t>
      </w:r>
    </w:p>
    <w:p w14:paraId="516AC91C" w14:textId="0347B9EB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ian Holbach</w:t>
      </w:r>
    </w:p>
    <w:p w14:paraId="35E3E7FE" w14:textId="255C2356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m Van Houten</w:t>
      </w:r>
    </w:p>
    <w:p w14:paraId="71B41A26" w14:textId="2D38E371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drew Tannariello</w:t>
      </w:r>
      <w:r w:rsidR="00F52B49">
        <w:rPr>
          <w:rFonts w:ascii="Arial" w:hAnsi="Arial" w:cs="Arial"/>
          <w:sz w:val="20"/>
        </w:rPr>
        <w:t xml:space="preserve"> (Board Member)</w:t>
      </w:r>
    </w:p>
    <w:p w14:paraId="5AC46AA4" w14:textId="20736E77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 Heaphy</w:t>
      </w:r>
    </w:p>
    <w:p w14:paraId="61CA1423" w14:textId="436BEA3C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ry Lynch</w:t>
      </w:r>
    </w:p>
    <w:p w14:paraId="0761865A" w14:textId="7A7A3360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 Marie Hahr</w:t>
      </w:r>
      <w:r w:rsidR="00F52B49">
        <w:rPr>
          <w:rFonts w:ascii="Arial" w:hAnsi="Arial" w:cs="Arial"/>
          <w:sz w:val="20"/>
        </w:rPr>
        <w:t xml:space="preserve"> (Vice President)</w:t>
      </w:r>
      <w:bookmarkStart w:id="0" w:name="_GoBack"/>
      <w:bookmarkEnd w:id="0"/>
    </w:p>
    <w:p w14:paraId="1E05DAD6" w14:textId="386FD707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ris Smith</w:t>
      </w:r>
    </w:p>
    <w:p w14:paraId="2E1D631B" w14:textId="4AC85369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vin Joyce</w:t>
      </w:r>
    </w:p>
    <w:p w14:paraId="359907AD" w14:textId="2BD388B5" w:rsidR="008E20D9" w:rsidRDefault="008E20D9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toinette Flynn</w:t>
      </w:r>
    </w:p>
    <w:p w14:paraId="37B7A20E" w14:textId="01B192C5" w:rsidR="000A7506" w:rsidRDefault="000A7506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bert Howell</w:t>
      </w:r>
    </w:p>
    <w:p w14:paraId="1FE4F332" w14:textId="77777777" w:rsidR="00BA114F" w:rsidRDefault="00BA114F" w:rsidP="00BA11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t Reid (President)</w:t>
      </w:r>
    </w:p>
    <w:p w14:paraId="0847F903" w14:textId="09B2C561" w:rsidR="000A7506" w:rsidRDefault="00327770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mett Woods (Board Member)</w:t>
      </w:r>
    </w:p>
    <w:p w14:paraId="0CD2AFE6" w14:textId="7618F6D8" w:rsidR="00327770" w:rsidRDefault="0080545F" w:rsidP="000A75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ne Kiegel, Rockland Times</w:t>
      </w:r>
    </w:p>
    <w:p w14:paraId="21A29ACA" w14:textId="77777777" w:rsidR="0080545F" w:rsidRDefault="0080545F" w:rsidP="000A7506">
      <w:pPr>
        <w:rPr>
          <w:rFonts w:ascii="Arial" w:hAnsi="Arial" w:cs="Arial"/>
          <w:sz w:val="20"/>
        </w:rPr>
      </w:pPr>
    </w:p>
    <w:p w14:paraId="4C289113" w14:textId="77777777" w:rsidR="000A7506" w:rsidRDefault="000A7506" w:rsidP="000A7506">
      <w:pPr>
        <w:rPr>
          <w:rFonts w:ascii="Arial" w:hAnsi="Arial" w:cs="Arial"/>
          <w:sz w:val="20"/>
        </w:rPr>
      </w:pPr>
    </w:p>
    <w:p w14:paraId="6C771A8B" w14:textId="77777777" w:rsidR="000A7506" w:rsidRDefault="000A7506">
      <w:pPr>
        <w:rPr>
          <w:rFonts w:ascii="Arial" w:hAnsi="Arial" w:cs="Arial"/>
          <w:sz w:val="20"/>
        </w:rPr>
      </w:pPr>
    </w:p>
    <w:sectPr w:rsidR="000A7506" w:rsidSect="0022009C">
      <w:footerReference w:type="even" r:id="rId9"/>
      <w:foot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D5EB7" w14:textId="77777777" w:rsidR="0089650C" w:rsidRDefault="0089650C">
      <w:r>
        <w:separator/>
      </w:r>
    </w:p>
  </w:endnote>
  <w:endnote w:type="continuationSeparator" w:id="0">
    <w:p w14:paraId="37F1E253" w14:textId="77777777" w:rsidR="0089650C" w:rsidRDefault="0089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98538" w14:textId="77777777" w:rsidR="0089650C" w:rsidRDefault="0089650C" w:rsidP="001D3B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2B49">
      <w:rPr>
        <w:rStyle w:val="PageNumber"/>
      </w:rPr>
      <w:t>2</w:t>
    </w:r>
    <w:r>
      <w:rPr>
        <w:rStyle w:val="PageNumber"/>
      </w:rPr>
      <w:fldChar w:fldCharType="end"/>
    </w:r>
  </w:p>
  <w:p w14:paraId="58FEFA94" w14:textId="77777777" w:rsidR="0089650C" w:rsidRDefault="008965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FF80" w14:textId="77777777" w:rsidR="0089650C" w:rsidRDefault="0089650C" w:rsidP="001D3B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21A">
      <w:rPr>
        <w:rStyle w:val="PageNumber"/>
      </w:rPr>
      <w:t>1</w:t>
    </w:r>
    <w:r>
      <w:rPr>
        <w:rStyle w:val="PageNumber"/>
      </w:rPr>
      <w:fldChar w:fldCharType="end"/>
    </w:r>
  </w:p>
  <w:p w14:paraId="787BE398" w14:textId="77777777" w:rsidR="0089650C" w:rsidRDefault="008965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6BED1" w14:textId="77777777" w:rsidR="0089650C" w:rsidRDefault="0089650C">
      <w:r>
        <w:separator/>
      </w:r>
    </w:p>
  </w:footnote>
  <w:footnote w:type="continuationSeparator" w:id="0">
    <w:p w14:paraId="74122004" w14:textId="77777777" w:rsidR="0089650C" w:rsidRDefault="00896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A26"/>
    <w:multiLevelType w:val="hybridMultilevel"/>
    <w:tmpl w:val="CB121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93047"/>
    <w:multiLevelType w:val="hybridMultilevel"/>
    <w:tmpl w:val="C0143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691A26"/>
    <w:multiLevelType w:val="hybridMultilevel"/>
    <w:tmpl w:val="90EE7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0D1762"/>
    <w:multiLevelType w:val="hybridMultilevel"/>
    <w:tmpl w:val="8F58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1600"/>
    <w:multiLevelType w:val="hybridMultilevel"/>
    <w:tmpl w:val="8A0A2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DE6C72"/>
    <w:multiLevelType w:val="hybridMultilevel"/>
    <w:tmpl w:val="643E2D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6FD2C3F"/>
    <w:multiLevelType w:val="hybridMultilevel"/>
    <w:tmpl w:val="3746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722D0"/>
    <w:multiLevelType w:val="hybridMultilevel"/>
    <w:tmpl w:val="9F88D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ED4268F"/>
    <w:multiLevelType w:val="hybridMultilevel"/>
    <w:tmpl w:val="C65A25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FC1B7F"/>
    <w:multiLevelType w:val="hybridMultilevel"/>
    <w:tmpl w:val="151C27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1F28D4"/>
    <w:multiLevelType w:val="hybridMultilevel"/>
    <w:tmpl w:val="ED1AB0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55506B2"/>
    <w:multiLevelType w:val="hybridMultilevel"/>
    <w:tmpl w:val="2460E2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8CB5BBA"/>
    <w:multiLevelType w:val="hybridMultilevel"/>
    <w:tmpl w:val="8434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A7D74"/>
    <w:multiLevelType w:val="hybridMultilevel"/>
    <w:tmpl w:val="018E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FA"/>
    <w:rsid w:val="00007F3A"/>
    <w:rsid w:val="00023F44"/>
    <w:rsid w:val="00050536"/>
    <w:rsid w:val="000519A9"/>
    <w:rsid w:val="00060ED0"/>
    <w:rsid w:val="000666F0"/>
    <w:rsid w:val="00086454"/>
    <w:rsid w:val="000A7506"/>
    <w:rsid w:val="000B582F"/>
    <w:rsid w:val="000E41FA"/>
    <w:rsid w:val="00103E14"/>
    <w:rsid w:val="001418B9"/>
    <w:rsid w:val="0015056A"/>
    <w:rsid w:val="00163C6B"/>
    <w:rsid w:val="001706D9"/>
    <w:rsid w:val="00181173"/>
    <w:rsid w:val="00194205"/>
    <w:rsid w:val="00197F39"/>
    <w:rsid w:val="001B05C8"/>
    <w:rsid w:val="001D3BA1"/>
    <w:rsid w:val="001E30EF"/>
    <w:rsid w:val="001F50A5"/>
    <w:rsid w:val="0020655A"/>
    <w:rsid w:val="0021786A"/>
    <w:rsid w:val="0022009C"/>
    <w:rsid w:val="00225749"/>
    <w:rsid w:val="00234EA7"/>
    <w:rsid w:val="00241D37"/>
    <w:rsid w:val="00254641"/>
    <w:rsid w:val="002550DD"/>
    <w:rsid w:val="0025744C"/>
    <w:rsid w:val="00271EDB"/>
    <w:rsid w:val="002A0594"/>
    <w:rsid w:val="002B1633"/>
    <w:rsid w:val="002B1D34"/>
    <w:rsid w:val="002B2043"/>
    <w:rsid w:val="002C669D"/>
    <w:rsid w:val="002D4671"/>
    <w:rsid w:val="002E2690"/>
    <w:rsid w:val="00317F6D"/>
    <w:rsid w:val="00321973"/>
    <w:rsid w:val="00326712"/>
    <w:rsid w:val="00327770"/>
    <w:rsid w:val="00351281"/>
    <w:rsid w:val="003772F4"/>
    <w:rsid w:val="003948C6"/>
    <w:rsid w:val="003A46E4"/>
    <w:rsid w:val="003B0C15"/>
    <w:rsid w:val="003B44C5"/>
    <w:rsid w:val="003B5F22"/>
    <w:rsid w:val="003B6C2F"/>
    <w:rsid w:val="003C6E68"/>
    <w:rsid w:val="003D4348"/>
    <w:rsid w:val="003E45C4"/>
    <w:rsid w:val="003F0DB7"/>
    <w:rsid w:val="003F77F4"/>
    <w:rsid w:val="004125E0"/>
    <w:rsid w:val="00412A75"/>
    <w:rsid w:val="00424B16"/>
    <w:rsid w:val="00424D3F"/>
    <w:rsid w:val="00431659"/>
    <w:rsid w:val="00437B3A"/>
    <w:rsid w:val="00442566"/>
    <w:rsid w:val="0045228C"/>
    <w:rsid w:val="00461CE9"/>
    <w:rsid w:val="00463F67"/>
    <w:rsid w:val="00473B26"/>
    <w:rsid w:val="00480469"/>
    <w:rsid w:val="004827AD"/>
    <w:rsid w:val="00482F84"/>
    <w:rsid w:val="00485A12"/>
    <w:rsid w:val="0049040F"/>
    <w:rsid w:val="004B1507"/>
    <w:rsid w:val="004B21D8"/>
    <w:rsid w:val="004C355A"/>
    <w:rsid w:val="004C5068"/>
    <w:rsid w:val="004C5E1E"/>
    <w:rsid w:val="004D28AD"/>
    <w:rsid w:val="004D2B5F"/>
    <w:rsid w:val="004D6F5B"/>
    <w:rsid w:val="004E7587"/>
    <w:rsid w:val="004F25DA"/>
    <w:rsid w:val="00507BA9"/>
    <w:rsid w:val="00512AB0"/>
    <w:rsid w:val="00513C46"/>
    <w:rsid w:val="0053600F"/>
    <w:rsid w:val="00536D3F"/>
    <w:rsid w:val="00536F00"/>
    <w:rsid w:val="0053789E"/>
    <w:rsid w:val="005408D7"/>
    <w:rsid w:val="00544F52"/>
    <w:rsid w:val="0056207F"/>
    <w:rsid w:val="00574A96"/>
    <w:rsid w:val="00596B5F"/>
    <w:rsid w:val="005C597D"/>
    <w:rsid w:val="005E3048"/>
    <w:rsid w:val="005E374A"/>
    <w:rsid w:val="005E7262"/>
    <w:rsid w:val="005F5578"/>
    <w:rsid w:val="005F7833"/>
    <w:rsid w:val="00603070"/>
    <w:rsid w:val="006104F2"/>
    <w:rsid w:val="00656DA9"/>
    <w:rsid w:val="00660B6A"/>
    <w:rsid w:val="006622C3"/>
    <w:rsid w:val="00665AAE"/>
    <w:rsid w:val="006803CB"/>
    <w:rsid w:val="00680AEA"/>
    <w:rsid w:val="00685493"/>
    <w:rsid w:val="006949F3"/>
    <w:rsid w:val="00694C1A"/>
    <w:rsid w:val="006D0C00"/>
    <w:rsid w:val="006D3434"/>
    <w:rsid w:val="006D599C"/>
    <w:rsid w:val="006E0FF9"/>
    <w:rsid w:val="006E5EF4"/>
    <w:rsid w:val="006F2DC0"/>
    <w:rsid w:val="006F314E"/>
    <w:rsid w:val="006F4BB2"/>
    <w:rsid w:val="006F7799"/>
    <w:rsid w:val="00712805"/>
    <w:rsid w:val="00713FCC"/>
    <w:rsid w:val="007251A3"/>
    <w:rsid w:val="00781F1A"/>
    <w:rsid w:val="00783A07"/>
    <w:rsid w:val="00794670"/>
    <w:rsid w:val="0079593E"/>
    <w:rsid w:val="007C5A56"/>
    <w:rsid w:val="007F6E24"/>
    <w:rsid w:val="0080545F"/>
    <w:rsid w:val="0080576E"/>
    <w:rsid w:val="00817140"/>
    <w:rsid w:val="008911BF"/>
    <w:rsid w:val="00895336"/>
    <w:rsid w:val="00895573"/>
    <w:rsid w:val="0089650C"/>
    <w:rsid w:val="008B0E1E"/>
    <w:rsid w:val="008B2A51"/>
    <w:rsid w:val="008B6E97"/>
    <w:rsid w:val="008E20D9"/>
    <w:rsid w:val="008E713F"/>
    <w:rsid w:val="009027FE"/>
    <w:rsid w:val="00902B31"/>
    <w:rsid w:val="0092138C"/>
    <w:rsid w:val="00941848"/>
    <w:rsid w:val="00962820"/>
    <w:rsid w:val="00972F66"/>
    <w:rsid w:val="009954E9"/>
    <w:rsid w:val="009D1B18"/>
    <w:rsid w:val="009E4C62"/>
    <w:rsid w:val="00A1228D"/>
    <w:rsid w:val="00A14669"/>
    <w:rsid w:val="00A20F1A"/>
    <w:rsid w:val="00A22C77"/>
    <w:rsid w:val="00A23F19"/>
    <w:rsid w:val="00A251E4"/>
    <w:rsid w:val="00A25A65"/>
    <w:rsid w:val="00A56165"/>
    <w:rsid w:val="00A67A15"/>
    <w:rsid w:val="00A721DE"/>
    <w:rsid w:val="00A8719A"/>
    <w:rsid w:val="00AC1533"/>
    <w:rsid w:val="00AD178F"/>
    <w:rsid w:val="00AF0B27"/>
    <w:rsid w:val="00AF4E98"/>
    <w:rsid w:val="00B02E7B"/>
    <w:rsid w:val="00B26D1D"/>
    <w:rsid w:val="00B34E8C"/>
    <w:rsid w:val="00B5597A"/>
    <w:rsid w:val="00B74E59"/>
    <w:rsid w:val="00BA114F"/>
    <w:rsid w:val="00BC4155"/>
    <w:rsid w:val="00BD7A9F"/>
    <w:rsid w:val="00C030D2"/>
    <w:rsid w:val="00C11ED8"/>
    <w:rsid w:val="00C24828"/>
    <w:rsid w:val="00C60952"/>
    <w:rsid w:val="00C63F0C"/>
    <w:rsid w:val="00C66D55"/>
    <w:rsid w:val="00C76970"/>
    <w:rsid w:val="00C90B3C"/>
    <w:rsid w:val="00C9221A"/>
    <w:rsid w:val="00CB0297"/>
    <w:rsid w:val="00CB63A3"/>
    <w:rsid w:val="00CB7D5F"/>
    <w:rsid w:val="00CC3D32"/>
    <w:rsid w:val="00CE58B6"/>
    <w:rsid w:val="00D0180F"/>
    <w:rsid w:val="00D02347"/>
    <w:rsid w:val="00D3210A"/>
    <w:rsid w:val="00D41CEB"/>
    <w:rsid w:val="00D666B7"/>
    <w:rsid w:val="00D67AC8"/>
    <w:rsid w:val="00D77D93"/>
    <w:rsid w:val="00D81605"/>
    <w:rsid w:val="00D82E03"/>
    <w:rsid w:val="00D8353A"/>
    <w:rsid w:val="00D93F5D"/>
    <w:rsid w:val="00DC051F"/>
    <w:rsid w:val="00DC409A"/>
    <w:rsid w:val="00DC41EC"/>
    <w:rsid w:val="00DC7717"/>
    <w:rsid w:val="00DD5096"/>
    <w:rsid w:val="00DE01F6"/>
    <w:rsid w:val="00DE40F3"/>
    <w:rsid w:val="00DE609D"/>
    <w:rsid w:val="00DF4054"/>
    <w:rsid w:val="00DF7792"/>
    <w:rsid w:val="00E16A22"/>
    <w:rsid w:val="00E177ED"/>
    <w:rsid w:val="00E212C1"/>
    <w:rsid w:val="00E360C1"/>
    <w:rsid w:val="00E3719A"/>
    <w:rsid w:val="00E41B0D"/>
    <w:rsid w:val="00E44D92"/>
    <w:rsid w:val="00E66FF7"/>
    <w:rsid w:val="00E67F7E"/>
    <w:rsid w:val="00E84379"/>
    <w:rsid w:val="00EB088C"/>
    <w:rsid w:val="00EB42C9"/>
    <w:rsid w:val="00ED28B4"/>
    <w:rsid w:val="00ED5243"/>
    <w:rsid w:val="00EF08D3"/>
    <w:rsid w:val="00EF74FC"/>
    <w:rsid w:val="00F04199"/>
    <w:rsid w:val="00F43AD8"/>
    <w:rsid w:val="00F43C68"/>
    <w:rsid w:val="00F52B49"/>
    <w:rsid w:val="00F53496"/>
    <w:rsid w:val="00F54BF2"/>
    <w:rsid w:val="00F66DB3"/>
    <w:rsid w:val="00F707B3"/>
    <w:rsid w:val="00FA4065"/>
    <w:rsid w:val="00FD0309"/>
    <w:rsid w:val="00FE373D"/>
    <w:rsid w:val="00FE4AD9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0580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B44C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B44C5"/>
    <w:rPr>
      <w:noProof/>
      <w:sz w:val="24"/>
      <w:szCs w:val="24"/>
    </w:rPr>
  </w:style>
  <w:style w:type="table" w:styleId="LightShading-Accent1">
    <w:name w:val="Light Shading Accent 1"/>
    <w:basedOn w:val="TableNormal"/>
    <w:uiPriority w:val="60"/>
    <w:rsid w:val="003B44C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44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B44C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B44C5"/>
    <w:rPr>
      <w:noProof/>
      <w:sz w:val="24"/>
      <w:szCs w:val="24"/>
    </w:rPr>
  </w:style>
  <w:style w:type="table" w:styleId="LightShading-Accent1">
    <w:name w:val="Light Shading Accent 1"/>
    <w:basedOn w:val="TableNormal"/>
    <w:uiPriority w:val="60"/>
    <w:rsid w:val="003B44C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4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52985-5300-5649-80EC-99EFC9B1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2</Words>
  <Characters>27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rl River Chamber Minutes for General Meeting</vt:lpstr>
    </vt:vector>
  </TitlesOfParts>
  <Company>IRC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Flynn</dc:creator>
  <cp:keywords/>
  <dc:description/>
  <cp:lastModifiedBy>Antoinette Flynn</cp:lastModifiedBy>
  <cp:revision>16</cp:revision>
  <cp:lastPrinted>2015-02-23T23:41:00Z</cp:lastPrinted>
  <dcterms:created xsi:type="dcterms:W3CDTF">2015-03-18T22:54:00Z</dcterms:created>
  <dcterms:modified xsi:type="dcterms:W3CDTF">2015-03-19T16:01:00Z</dcterms:modified>
</cp:coreProperties>
</file>